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3DBD86ED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 xml:space="preserve">Tuesday </w:t>
      </w:r>
      <w:r w:rsidR="00CB07DD">
        <w:rPr>
          <w:b/>
          <w:sz w:val="24"/>
          <w:u w:val="single" w:color="000000"/>
        </w:rPr>
        <w:t>9</w:t>
      </w:r>
      <w:r w:rsidR="00CB07DD" w:rsidRPr="00CB07DD">
        <w:rPr>
          <w:b/>
          <w:sz w:val="24"/>
          <w:u w:val="single" w:color="000000"/>
          <w:vertAlign w:val="superscript"/>
        </w:rPr>
        <w:t>th</w:t>
      </w:r>
      <w:r w:rsidR="00CB07DD">
        <w:rPr>
          <w:b/>
          <w:sz w:val="24"/>
          <w:u w:val="single" w:color="000000"/>
        </w:rPr>
        <w:t xml:space="preserve"> </w:t>
      </w:r>
      <w:r w:rsidR="003F4AAB">
        <w:rPr>
          <w:b/>
          <w:sz w:val="24"/>
          <w:u w:val="single" w:color="000000"/>
        </w:rPr>
        <w:t>March at</w:t>
      </w:r>
      <w:r w:rsidR="0080266B">
        <w:rPr>
          <w:b/>
          <w:sz w:val="24"/>
          <w:u w:val="single" w:color="000000"/>
        </w:rPr>
        <w:t xml:space="preserve">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25A9B475" w:rsidR="002717FA" w:rsidRPr="002717FA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 w:rsidR="00974BC0">
        <w:rPr>
          <w:b/>
        </w:rPr>
        <w:t>All Cllrs present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400DEDBC" w:rsidR="00C522B1" w:rsidRPr="002717FA" w:rsidRDefault="005616FA" w:rsidP="00B35857">
      <w:pPr>
        <w:ind w:left="1090"/>
      </w:pPr>
      <w:r>
        <w:t xml:space="preserve">2.1 </w:t>
      </w:r>
      <w:r w:rsidR="002717FA">
        <w:rPr>
          <w:b/>
          <w:bCs/>
        </w:rPr>
        <w:t xml:space="preserve">Cllr PG </w:t>
      </w:r>
      <w:r w:rsidR="002717FA">
        <w:t>declared interest in relation to items pertaining to Manor Rooms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2FBA90B0" w14:textId="394C7768" w:rsidR="004D2877" w:rsidRPr="000C6A33" w:rsidRDefault="00703882" w:rsidP="000C6A33">
      <w:pPr>
        <w:pStyle w:val="ListParagraph"/>
        <w:ind w:left="1080" w:firstLine="0"/>
        <w:rPr>
          <w:bCs/>
        </w:rPr>
      </w:pPr>
      <w:r>
        <w:rPr>
          <w:bCs/>
        </w:rPr>
        <w:t xml:space="preserve">3.1 </w:t>
      </w:r>
      <w:r w:rsidR="002717FA">
        <w:rPr>
          <w:bCs/>
        </w:rPr>
        <w:t>Minutes approved</w:t>
      </w:r>
      <w:r w:rsidR="00CB07DD">
        <w:rPr>
          <w:bCs/>
        </w:rPr>
        <w:t xml:space="preserve"> with amendment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C21C89A" w:rsidR="00C522B1" w:rsidRDefault="00974BC0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6432FE26" w14:textId="5B6431A6" w:rsidR="00B528EB" w:rsidRPr="00E72696" w:rsidRDefault="00974BC0" w:rsidP="00E7269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o February edition of Villager Magazine, with a revised February/March edition to be produced</w:t>
      </w:r>
    </w:p>
    <w:p w14:paraId="5402F2DB" w14:textId="5FB0CC86" w:rsidR="00B528EB" w:rsidRDefault="00B528EB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hair HB </w:t>
      </w:r>
      <w:r>
        <w:rPr>
          <w:bCs/>
        </w:rPr>
        <w:t>to keep archive of villager articles and check on method</w:t>
      </w:r>
    </w:p>
    <w:p w14:paraId="1CA32CFD" w14:textId="24F63443" w:rsidR="00B528EB" w:rsidRDefault="00565098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hair HB </w:t>
      </w:r>
      <w:r>
        <w:rPr>
          <w:bCs/>
        </w:rPr>
        <w:t>gave update on website traffic information, requested this be added to Full Council agenda under Chairs Updates</w:t>
      </w:r>
    </w:p>
    <w:p w14:paraId="026F17EA" w14:textId="7A970C96" w:rsidR="00565098" w:rsidRDefault="00565098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lr JS </w:t>
      </w:r>
      <w:r>
        <w:rPr>
          <w:bCs/>
        </w:rPr>
        <w:t xml:space="preserve">gave update on Neighbourhood Plan, </w:t>
      </w:r>
      <w:r w:rsidR="00E72696">
        <w:rPr>
          <w:bCs/>
        </w:rPr>
        <w:t xml:space="preserve">steering committee is working on a number of projects, concentrating on collated </w:t>
      </w:r>
      <w:r w:rsidR="00D77513">
        <w:rPr>
          <w:bCs/>
        </w:rPr>
        <w:t>c</w:t>
      </w:r>
      <w:r w:rsidR="00E72696">
        <w:rPr>
          <w:bCs/>
        </w:rPr>
        <w:t>onservation information, with projects surrounding heritage and conservation</w:t>
      </w:r>
      <w:r w:rsidR="00D77513">
        <w:rPr>
          <w:bCs/>
        </w:rPr>
        <w:t>.</w:t>
      </w:r>
    </w:p>
    <w:p w14:paraId="0FCAC431" w14:textId="35712930" w:rsidR="00D77513" w:rsidRDefault="00D77513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erk TL </w:t>
      </w:r>
      <w:r>
        <w:rPr>
          <w:bCs/>
        </w:rPr>
        <w:t xml:space="preserve">to introduce </w:t>
      </w:r>
      <w:r>
        <w:rPr>
          <w:b/>
        </w:rPr>
        <w:t xml:space="preserve">NHPO KL </w:t>
      </w:r>
      <w:r>
        <w:rPr>
          <w:bCs/>
        </w:rPr>
        <w:t xml:space="preserve">to </w:t>
      </w:r>
      <w:r>
        <w:rPr>
          <w:b/>
        </w:rPr>
        <w:t xml:space="preserve">Crown Point Estate </w:t>
      </w:r>
      <w:r>
        <w:rPr>
          <w:bCs/>
        </w:rPr>
        <w:t>to discuss potential heritage trail and other future projects</w:t>
      </w:r>
    </w:p>
    <w:p w14:paraId="6A6FD7A5" w14:textId="77777777" w:rsidR="00B528EB" w:rsidRPr="00730972" w:rsidRDefault="00B528EB" w:rsidP="00730972">
      <w:pPr>
        <w:pStyle w:val="ListParagraph"/>
        <w:ind w:left="1440" w:firstLine="0"/>
        <w:rPr>
          <w:bCs/>
        </w:rPr>
      </w:pPr>
    </w:p>
    <w:p w14:paraId="44817DBE" w14:textId="38D714E9" w:rsidR="00F633DF" w:rsidRPr="0039192B" w:rsidRDefault="00565098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0D525ADE" w14:textId="4B584B20" w:rsidR="007D1693" w:rsidRPr="00565098" w:rsidRDefault="00565098" w:rsidP="00B12405">
      <w:pPr>
        <w:pStyle w:val="ListParagraph"/>
        <w:numPr>
          <w:ilvl w:val="1"/>
          <w:numId w:val="8"/>
        </w:numPr>
        <w:rPr>
          <w:bCs/>
        </w:rPr>
      </w:pPr>
      <w:r w:rsidRPr="00565098">
        <w:rPr>
          <w:bCs/>
        </w:rPr>
        <w:t>Staff timesheets approved</w:t>
      </w:r>
    </w:p>
    <w:p w14:paraId="33211D06" w14:textId="42F73845" w:rsidR="00CB07DD" w:rsidRPr="00CC7AD7" w:rsidRDefault="00D77513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STAFF </w:t>
      </w:r>
      <w:r>
        <w:rPr>
          <w:bCs/>
        </w:rPr>
        <w:t>leave requirements discussed</w:t>
      </w:r>
    </w:p>
    <w:p w14:paraId="056D760B" w14:textId="4DF55EF0" w:rsidR="00CC7AD7" w:rsidRPr="00CB07DD" w:rsidRDefault="008B1BA2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 PG </w:t>
      </w:r>
      <w:r>
        <w:rPr>
          <w:bCs/>
        </w:rPr>
        <w:t xml:space="preserve">gave update </w:t>
      </w:r>
      <w:r w:rsidR="00D77513">
        <w:rPr>
          <w:bCs/>
        </w:rPr>
        <w:t>on planned tree works, and progress of public consultation works in relation to NHP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49D32264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29347B">
        <w:rPr>
          <w:bCs/>
        </w:rPr>
        <w:t xml:space="preserve">Tuesday </w:t>
      </w:r>
      <w:r w:rsidR="00D77513">
        <w:rPr>
          <w:bCs/>
        </w:rPr>
        <w:t>13</w:t>
      </w:r>
      <w:r w:rsidR="00D77513" w:rsidRPr="00D77513">
        <w:rPr>
          <w:bCs/>
          <w:vertAlign w:val="superscript"/>
        </w:rPr>
        <w:t>th</w:t>
      </w:r>
      <w:r w:rsidR="00D77513">
        <w:rPr>
          <w:bCs/>
        </w:rPr>
        <w:t xml:space="preserve"> April</w:t>
      </w:r>
      <w:r w:rsidR="00CB1A9E">
        <w:rPr>
          <w:bCs/>
        </w:rPr>
        <w:t xml:space="preserve"> </w:t>
      </w:r>
      <w:r>
        <w:rPr>
          <w:bCs/>
        </w:rPr>
        <w:t>at 6pm</w:t>
      </w:r>
      <w:r w:rsidR="000F00DD">
        <w:rPr>
          <w:bCs/>
        </w:rPr>
        <w:t xml:space="preserve"> via zoom</w:t>
      </w:r>
    </w:p>
    <w:p w14:paraId="4A56E7E2" w14:textId="7EBB5DEB" w:rsidR="00FD5A06" w:rsidRDefault="00FD5A06" w:rsidP="00FD5A06">
      <w:pPr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7568267A" w14:textId="3118250E" w:rsidR="00EA7E10" w:rsidRPr="00CB07DD" w:rsidRDefault="00CB07DD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/>
        </w:rPr>
        <w:t>Chair HB</w:t>
      </w:r>
      <w:r>
        <w:rPr>
          <w:bCs/>
        </w:rPr>
        <w:t xml:space="preserve"> to a</w:t>
      </w:r>
      <w:r w:rsidR="002717FA">
        <w:rPr>
          <w:bCs/>
        </w:rPr>
        <w:t xml:space="preserve">rrange </w:t>
      </w:r>
      <w:r w:rsidR="00CB1A9E">
        <w:rPr>
          <w:bCs/>
        </w:rPr>
        <w:t>archiving of Villager articles</w:t>
      </w:r>
    </w:p>
    <w:p w14:paraId="32149ED9" w14:textId="37B5633E" w:rsidR="00CB07DD" w:rsidRPr="00CB07DD" w:rsidRDefault="00CB07DD" w:rsidP="00CB07DD">
      <w:pPr>
        <w:pStyle w:val="ListParagraph"/>
        <w:numPr>
          <w:ilvl w:val="0"/>
          <w:numId w:val="12"/>
        </w:numPr>
        <w:rPr>
          <w:b/>
        </w:rPr>
      </w:pPr>
      <w:r w:rsidRPr="00CB07DD">
        <w:rPr>
          <w:b/>
        </w:rPr>
        <w:t xml:space="preserve">Clerk TL </w:t>
      </w:r>
      <w:r w:rsidRPr="00CB07DD">
        <w:rPr>
          <w:bCs/>
        </w:rPr>
        <w:t xml:space="preserve">to </w:t>
      </w:r>
      <w:r w:rsidR="00D77513">
        <w:rPr>
          <w:bCs/>
        </w:rPr>
        <w:t>make introduction to Crown Point</w:t>
      </w:r>
    </w:p>
    <w:p w14:paraId="69D7CF8B" w14:textId="5B64C865" w:rsidR="00CB07DD" w:rsidRPr="00CB07DD" w:rsidRDefault="00CB07DD" w:rsidP="00CB07DD">
      <w:pPr>
        <w:pStyle w:val="ListParagraph"/>
        <w:numPr>
          <w:ilvl w:val="0"/>
          <w:numId w:val="12"/>
        </w:numPr>
        <w:rPr>
          <w:bCs/>
        </w:rPr>
      </w:pPr>
      <w:r w:rsidRPr="00CB07DD">
        <w:rPr>
          <w:b/>
        </w:rPr>
        <w:t xml:space="preserve">CLLR JS </w:t>
      </w:r>
      <w:r w:rsidRPr="00CB07DD">
        <w:rPr>
          <w:bCs/>
        </w:rPr>
        <w:t>to produce website content regarding latest changes in the village</w:t>
      </w:r>
    </w:p>
    <w:p w14:paraId="0820894E" w14:textId="77777777" w:rsidR="00CB07DD" w:rsidRPr="0029347B" w:rsidRDefault="00CB07DD" w:rsidP="00CB07DD">
      <w:pPr>
        <w:pStyle w:val="ListParagraph"/>
        <w:ind w:left="1080" w:firstLine="0"/>
        <w:rPr>
          <w:bCs/>
        </w:rPr>
      </w:pPr>
    </w:p>
    <w:sectPr w:rsidR="00CB07DD" w:rsidRPr="0029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4B69" w14:textId="77777777" w:rsidR="001801BA" w:rsidRDefault="001801BA" w:rsidP="00FD15D4">
      <w:pPr>
        <w:spacing w:after="0" w:line="240" w:lineRule="auto"/>
      </w:pPr>
      <w:r>
        <w:separator/>
      </w:r>
    </w:p>
  </w:endnote>
  <w:endnote w:type="continuationSeparator" w:id="0">
    <w:p w14:paraId="01F1DA76" w14:textId="77777777" w:rsidR="001801BA" w:rsidRDefault="001801B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974BC0" w:rsidRDefault="009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974BC0" w:rsidRDefault="00974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974BC0" w:rsidRDefault="0097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974BC0" w:rsidRDefault="0097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9DE5" w14:textId="77777777" w:rsidR="001801BA" w:rsidRDefault="001801BA" w:rsidP="00FD15D4">
      <w:pPr>
        <w:spacing w:after="0" w:line="240" w:lineRule="auto"/>
      </w:pPr>
      <w:r>
        <w:separator/>
      </w:r>
    </w:p>
  </w:footnote>
  <w:footnote w:type="continuationSeparator" w:id="0">
    <w:p w14:paraId="1A9AFDA5" w14:textId="77777777" w:rsidR="001801BA" w:rsidRDefault="001801B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5EC647A8" w:rsidR="00974BC0" w:rsidRDefault="009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77B7CEF2" w:rsidR="00974BC0" w:rsidRDefault="0097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496C675D" w:rsidR="00974BC0" w:rsidRDefault="0097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801BA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85A06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3F4AAB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098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1BA2"/>
    <w:rsid w:val="008B395F"/>
    <w:rsid w:val="008B5C9D"/>
    <w:rsid w:val="008B7478"/>
    <w:rsid w:val="008D5B5C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74BC0"/>
    <w:rsid w:val="00984D78"/>
    <w:rsid w:val="00984D8F"/>
    <w:rsid w:val="0099301A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28EB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07DD"/>
    <w:rsid w:val="00CB1A9E"/>
    <w:rsid w:val="00CB4790"/>
    <w:rsid w:val="00CC2199"/>
    <w:rsid w:val="00CC779E"/>
    <w:rsid w:val="00CC7AD7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77513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72696"/>
    <w:rsid w:val="00E856D7"/>
    <w:rsid w:val="00E903A8"/>
    <w:rsid w:val="00E94C36"/>
    <w:rsid w:val="00EA7203"/>
    <w:rsid w:val="00EA749E"/>
    <w:rsid w:val="00EA7E10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20-11-12T14:54:00Z</cp:lastPrinted>
  <dcterms:created xsi:type="dcterms:W3CDTF">2021-04-09T09:51:00Z</dcterms:created>
  <dcterms:modified xsi:type="dcterms:W3CDTF">2021-04-09T09:51:00Z</dcterms:modified>
</cp:coreProperties>
</file>